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496D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МИНЕСТЕРСТВО ОБРАЗОВАНИЯ РОССИЙСКОЙ ФЕДЕРАЦИИ ФЕДЕРАЛЬНОЕ ГОСУДАРСТВЕННОЕ БЮДЖЕТНОЕ ОБРАЗОВАТЕЛЬНОЕ УЧРЕЖДЕНИЕ ВЫСШЕГО ПРОФЕССИОНАЛЬНОГО ОБРАЗОВАНИЯ</w:t>
      </w:r>
    </w:p>
    <w:p w14:paraId="466B91E5" w14:textId="77777777" w:rsidR="005A5C38" w:rsidRPr="00032FE2" w:rsidRDefault="005A5C38" w:rsidP="003618B5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7C8D9F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5F5F393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6322D44F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4A37D907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Институт КНТ</w:t>
      </w:r>
    </w:p>
    <w:p w14:paraId="5B8DC4D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Факультет ИСП</w:t>
      </w:r>
    </w:p>
    <w:p w14:paraId="68C49FFA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Кафедра ПИ им. Фельдмана</w:t>
      </w:r>
    </w:p>
    <w:p w14:paraId="5A3A250B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03ABEE1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75D8B832" w14:textId="01746F43" w:rsidR="005A5C38" w:rsidRPr="004C43C1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Лабораторная работа №</w:t>
      </w:r>
      <w:r w:rsidR="004C43C1" w:rsidRPr="004C43C1">
        <w:rPr>
          <w:rFonts w:eastAsia="MS Mincho" w:cs="Times New Roman"/>
          <w:szCs w:val="28"/>
        </w:rPr>
        <w:t>2</w:t>
      </w:r>
    </w:p>
    <w:p w14:paraId="161F54F2" w14:textId="429068BA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по курсу: «</w:t>
      </w:r>
      <w:r w:rsidR="00032FE2" w:rsidRPr="00032FE2">
        <w:rPr>
          <w:rFonts w:eastAsia="MS Mincho" w:cs="Times New Roman"/>
          <w:szCs w:val="28"/>
        </w:rPr>
        <w:t>Профессиональная практика программной инженерии</w:t>
      </w:r>
      <w:r w:rsidRPr="00032FE2">
        <w:rPr>
          <w:rFonts w:eastAsia="MS Mincho" w:cs="Times New Roman"/>
          <w:szCs w:val="28"/>
        </w:rPr>
        <w:t>»</w:t>
      </w:r>
    </w:p>
    <w:p w14:paraId="6E1AE6C1" w14:textId="38C75BE4" w:rsidR="005A5C38" w:rsidRPr="00032FE2" w:rsidRDefault="005A5C38" w:rsidP="003618B5">
      <w:pPr>
        <w:pStyle w:val="Standard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szCs w:val="28"/>
        </w:rPr>
        <w:t>по теме: «</w:t>
      </w:r>
      <w:r w:rsidR="004C43C1">
        <w:rPr>
          <w:rFonts w:eastAsia="MS Mincho" w:cs="Times New Roman"/>
          <w:szCs w:val="28"/>
        </w:rPr>
        <w:t>Работа с ветками</w:t>
      </w:r>
      <w:r w:rsidRPr="00032FE2">
        <w:rPr>
          <w:rFonts w:eastAsia="MS Mincho" w:cs="Times New Roman"/>
          <w:szCs w:val="28"/>
        </w:rPr>
        <w:t>»</w:t>
      </w:r>
    </w:p>
    <w:p w14:paraId="19136796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1879A782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0E1BDAAE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032FE2">
        <w:rPr>
          <w:rFonts w:eastAsia="MS Mincho" w:cs="Times New Roman"/>
          <w:bCs/>
          <w:szCs w:val="28"/>
        </w:rPr>
        <w:t>Выполнил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5DA0FE61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ст. гр. ПИ-21б</w:t>
      </w:r>
    </w:p>
    <w:p w14:paraId="68A093C0" w14:textId="77777777" w:rsidR="002870DD" w:rsidRDefault="008E4AAC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Калугин Д. В</w:t>
      </w:r>
      <w:r w:rsidR="005A5C38" w:rsidRPr="00032FE2">
        <w:rPr>
          <w:rFonts w:eastAsia="MS Mincho" w:cs="Times New Roman"/>
          <w:bCs/>
          <w:szCs w:val="28"/>
        </w:rPr>
        <w:t xml:space="preserve">. </w:t>
      </w:r>
    </w:p>
    <w:p w14:paraId="044BBFC9" w14:textId="07D3EFBB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69092EC0" w14:textId="77777777" w:rsidR="005A5C38" w:rsidRPr="00032FE2" w:rsidRDefault="005A5C38" w:rsidP="003618B5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  <w:lang w:val="uk-UA"/>
        </w:rPr>
      </w:pPr>
      <w:r w:rsidRPr="00032FE2">
        <w:rPr>
          <w:rFonts w:eastAsia="MS Mincho" w:cs="Times New Roman"/>
          <w:bCs/>
          <w:szCs w:val="28"/>
        </w:rPr>
        <w:t>Проверил(а)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0667EDBC" w14:textId="77777777" w:rsidR="00877F6B" w:rsidRPr="00032FE2" w:rsidRDefault="00877F6B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Ст. пр. каф. ПИ</w:t>
      </w:r>
    </w:p>
    <w:p w14:paraId="20536673" w14:textId="431F7B3A" w:rsidR="005A5C38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proofErr w:type="spellStart"/>
      <w:r w:rsidRPr="00032FE2">
        <w:rPr>
          <w:rFonts w:cs="Times New Roman"/>
          <w:color w:val="000000" w:themeColor="text1"/>
          <w:spacing w:val="3"/>
          <w:szCs w:val="28"/>
        </w:rPr>
        <w:t>Филипишин</w:t>
      </w:r>
      <w:proofErr w:type="spellEnd"/>
      <w:r w:rsidRPr="00032FE2">
        <w:rPr>
          <w:rFonts w:cs="Times New Roman"/>
          <w:color w:val="000000" w:themeColor="text1"/>
          <w:spacing w:val="3"/>
          <w:szCs w:val="28"/>
        </w:rPr>
        <w:t xml:space="preserve"> Д. А</w:t>
      </w:r>
      <w:r w:rsidR="00877F6B" w:rsidRPr="00032FE2">
        <w:rPr>
          <w:rFonts w:cs="Times New Roman"/>
          <w:color w:val="000000" w:themeColor="text1"/>
          <w:spacing w:val="3"/>
          <w:szCs w:val="28"/>
        </w:rPr>
        <w:t>.</w:t>
      </w:r>
    </w:p>
    <w:p w14:paraId="637D0C0B" w14:textId="7CE0B1A1" w:rsidR="00032FE2" w:rsidRPr="00032FE2" w:rsidRDefault="00032FE2" w:rsidP="003618B5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Ищенко А. П.</w:t>
      </w:r>
    </w:p>
    <w:p w14:paraId="3A8E166E" w14:textId="23B08DC9" w:rsidR="005A5C38" w:rsidRPr="00032FE2" w:rsidRDefault="005A5C38" w:rsidP="003618B5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14:paraId="77FF4CD4" w14:textId="7E05B99D" w:rsidR="005A5C38" w:rsidRPr="00032FE2" w:rsidRDefault="005A5C38" w:rsidP="003618B5">
      <w:pPr>
        <w:autoSpaceDE w:val="0"/>
        <w:autoSpaceDN w:val="0"/>
        <w:adjustRightInd w:val="0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ДОНЕЦК – 202</w:t>
      </w:r>
      <w:r w:rsidR="00032FE2" w:rsidRPr="00032FE2">
        <w:rPr>
          <w:rFonts w:eastAsia="MS Mincho" w:cs="Times New Roman"/>
          <w:bCs/>
          <w:szCs w:val="28"/>
        </w:rPr>
        <w:t>5</w:t>
      </w:r>
    </w:p>
    <w:p w14:paraId="11EADF87" w14:textId="47D15375" w:rsidR="007D275E" w:rsidRDefault="003618B5" w:rsidP="007D275E">
      <w:pPr>
        <w:spacing w:after="0"/>
        <w:contextualSpacing/>
        <w:mirrorIndents/>
        <w:rPr>
          <w:rFonts w:cs="Times New Roman"/>
          <w:szCs w:val="28"/>
        </w:rPr>
      </w:pPr>
      <w:r w:rsidRPr="003618B5">
        <w:rPr>
          <w:rFonts w:cs="Times New Roman"/>
          <w:szCs w:val="28"/>
        </w:rPr>
        <w:lastRenderedPageBreak/>
        <w:t xml:space="preserve">Цель работы: познакомиться с основами использования веток в системе контроля версий </w:t>
      </w:r>
      <w:proofErr w:type="spellStart"/>
      <w:r w:rsidRPr="003618B5">
        <w:rPr>
          <w:rFonts w:cs="Times New Roman"/>
          <w:szCs w:val="28"/>
        </w:rPr>
        <w:t>Git</w:t>
      </w:r>
      <w:proofErr w:type="spellEnd"/>
      <w:r w:rsidRPr="003618B5">
        <w:rPr>
          <w:rFonts w:cs="Times New Roman"/>
          <w:szCs w:val="28"/>
        </w:rPr>
        <w:t>.</w:t>
      </w:r>
    </w:p>
    <w:p w14:paraId="571971D3" w14:textId="5EF06B36" w:rsidR="003618B5" w:rsidRDefault="003618B5" w:rsidP="007D275E">
      <w:pPr>
        <w:spacing w:after="0"/>
        <w:contextualSpacing/>
        <w:mirrorIndents/>
        <w:rPr>
          <w:rFonts w:cs="Times New Roman"/>
          <w:szCs w:val="28"/>
        </w:rPr>
      </w:pPr>
      <w:r w:rsidRPr="003618B5">
        <w:rPr>
          <w:rFonts w:cs="Times New Roman"/>
          <w:szCs w:val="28"/>
        </w:rPr>
        <w:t>Задание к лабораторной работе</w:t>
      </w:r>
      <w:r w:rsidRPr="003618B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внести</w:t>
      </w:r>
      <w:r w:rsidRPr="003618B5">
        <w:rPr>
          <w:rFonts w:cs="Times New Roman"/>
          <w:szCs w:val="28"/>
        </w:rPr>
        <w:t xml:space="preserve"> имитируемый программный код на любом из существующих языковпрограммированиядляразрабатываемогопрограммногопроектавсвойрепозиторий. Сгруппировать модули по тематике, описанные в лабораторной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работе №1, добавить каждую из групп в свою ветку (не меньше 3х).</w:t>
      </w:r>
    </w:p>
    <w:p w14:paraId="53FA3380" w14:textId="6E79F549" w:rsidR="003618B5" w:rsidRDefault="003618B5" w:rsidP="007D275E">
      <w:pPr>
        <w:spacing w:after="0"/>
        <w:contextualSpacing/>
        <w:mirrorIndents/>
        <w:rPr>
          <w:rFonts w:cs="Times New Roman"/>
          <w:szCs w:val="28"/>
        </w:rPr>
      </w:pPr>
      <w:r w:rsidRPr="003618B5">
        <w:rPr>
          <w:rFonts w:cs="Times New Roman"/>
          <w:szCs w:val="28"/>
        </w:rPr>
        <w:t>Описать в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отчёте тематику группировки модулей, также отобразить созданные ветки.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После добавления внести изменения в один из файлов, чтобы вызвать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конфликт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слияния.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Разрешить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конфликт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одним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методов.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Отобразить</w:t>
      </w:r>
      <w:r>
        <w:rPr>
          <w:rFonts w:cs="Times New Roman"/>
          <w:szCs w:val="28"/>
        </w:rPr>
        <w:t xml:space="preserve"> </w:t>
      </w:r>
      <w:r w:rsidRPr="003618B5">
        <w:rPr>
          <w:rFonts w:cs="Times New Roman"/>
          <w:szCs w:val="28"/>
        </w:rPr>
        <w:t>конфликт, метод его разрешения и итог в отчёте к лабораторной работе.</w:t>
      </w:r>
    </w:p>
    <w:p w14:paraId="5688D428" w14:textId="77777777" w:rsidR="00D4598B" w:rsidRDefault="00D4598B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6148FF69" w14:textId="0748D83E" w:rsidR="00D4598B" w:rsidRDefault="00D4598B" w:rsidP="007D275E">
      <w:pPr>
        <w:spacing w:after="0"/>
        <w:contextualSpacing/>
        <w:mirrorIndents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иду используемых инструментов и решений, структура проекта будем иметь следующий вид</w:t>
      </w:r>
      <w:r w:rsidRPr="00D4598B">
        <w:rPr>
          <w:rFonts w:cs="Times New Roman"/>
          <w:szCs w:val="28"/>
        </w:rPr>
        <w:t>:</w:t>
      </w:r>
    </w:p>
    <w:p w14:paraId="5E8FC25A" w14:textId="77777777" w:rsidR="00D4598B" w:rsidRDefault="00D4598B" w:rsidP="007D275E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7B1FCE7B" w14:textId="676174EF" w:rsidR="00D4598B" w:rsidRDefault="00D4598B" w:rsidP="00D4598B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D4598B">
        <w:rPr>
          <w:rFonts w:cs="Times New Roman"/>
          <w:szCs w:val="28"/>
          <w:lang w:val="en-US"/>
        </w:rPr>
        <w:drawing>
          <wp:inline distT="0" distB="0" distL="0" distR="0" wp14:anchorId="1DDFA6B1" wp14:editId="51726D6C">
            <wp:extent cx="3791479" cy="2191056"/>
            <wp:effectExtent l="0" t="0" r="0" b="0"/>
            <wp:docPr id="16864779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7797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</w:rPr>
        <w:t>Рисунок 1 – Структура проекта</w:t>
      </w:r>
    </w:p>
    <w:p w14:paraId="03FDD821" w14:textId="0B6AE625" w:rsidR="00D4598B" w:rsidRDefault="00D4598B" w:rsidP="00D4598B">
      <w:pPr>
        <w:spacing w:after="0"/>
        <w:contextualSpacing/>
        <w:mirrorIndents/>
        <w:rPr>
          <w:rFonts w:cs="Times New Roman"/>
          <w:szCs w:val="28"/>
        </w:rPr>
      </w:pPr>
    </w:p>
    <w:p w14:paraId="230621F1" w14:textId="439D61E4" w:rsidR="00D4598B" w:rsidRDefault="00DB29DC" w:rsidP="00D4598B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е будем использовать для каждого модуля свою ветку. Так как каждый модуль может иметь как стабильные так и нестабильные </w:t>
      </w:r>
      <w:proofErr w:type="spellStart"/>
      <w:r>
        <w:rPr>
          <w:rFonts w:cs="Times New Roman"/>
          <w:szCs w:val="28"/>
        </w:rPr>
        <w:t>подверсии</w:t>
      </w:r>
      <w:proofErr w:type="spellEnd"/>
      <w:r>
        <w:rPr>
          <w:rFonts w:cs="Times New Roman"/>
          <w:szCs w:val="28"/>
        </w:rPr>
        <w:t xml:space="preserve">. Также, как отдельную ветку выделим работу с документами. </w:t>
      </w:r>
    </w:p>
    <w:p w14:paraId="1CC1A621" w14:textId="2D1C2B15" w:rsidR="00DB29DC" w:rsidRPr="00DB29DC" w:rsidRDefault="00DB29DC" w:rsidP="00DB29DC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DB29DC">
        <w:rPr>
          <w:rFonts w:cs="Times New Roman"/>
          <w:szCs w:val="28"/>
          <w:lang w:val="en-US"/>
        </w:rPr>
        <w:lastRenderedPageBreak/>
        <w:drawing>
          <wp:inline distT="0" distB="0" distL="0" distR="0" wp14:anchorId="30152121" wp14:editId="6D40ACB3">
            <wp:extent cx="3086531" cy="2486372"/>
            <wp:effectExtent l="0" t="0" r="0" b="9525"/>
            <wp:docPr id="145312208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2208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9DC">
        <w:rPr>
          <w:rFonts w:cs="Times New Roman"/>
          <w:szCs w:val="28"/>
          <w:lang w:val="en-US"/>
        </w:rPr>
        <w:br/>
        <w:t>Рисунок 2 – Ветки проекта</w:t>
      </w:r>
    </w:p>
    <w:p w14:paraId="19CAE89B" w14:textId="77777777" w:rsidR="00DB29DC" w:rsidRDefault="00DB29DC" w:rsidP="00D4598B">
      <w:pPr>
        <w:spacing w:after="0"/>
        <w:contextualSpacing/>
        <w:mirrorIndents/>
        <w:rPr>
          <w:rFonts w:cs="Times New Roman"/>
          <w:szCs w:val="28"/>
        </w:rPr>
      </w:pPr>
    </w:p>
    <w:p w14:paraId="6D644D39" w14:textId="1889F5CA" w:rsidR="00DB29DC" w:rsidRPr="00843D18" w:rsidRDefault="00843D18" w:rsidP="00D4598B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удем использовать методологию </w:t>
      </w:r>
      <w:r>
        <w:rPr>
          <w:rFonts w:cs="Times New Roman"/>
          <w:szCs w:val="28"/>
          <w:lang w:val="en-US"/>
        </w:rPr>
        <w:t>TDD</w:t>
      </w:r>
      <w:r w:rsidRPr="00843D1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Test</w:t>
      </w:r>
      <w:r w:rsidRPr="00843D1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river</w:t>
      </w:r>
      <w:r w:rsidRPr="00843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velopment</w:t>
      </w:r>
      <w:r>
        <w:rPr>
          <w:rFonts w:cs="Times New Roman"/>
          <w:szCs w:val="28"/>
        </w:rPr>
        <w:t>, р</w:t>
      </w:r>
      <w:r w:rsidRPr="00843D18">
        <w:rPr>
          <w:rFonts w:cs="Times New Roman"/>
          <w:szCs w:val="28"/>
        </w:rPr>
        <w:t>азработка через тестирование</w:t>
      </w:r>
      <w:r>
        <w:rPr>
          <w:rFonts w:cs="Times New Roman"/>
          <w:szCs w:val="28"/>
        </w:rPr>
        <w:t>), ввиду чего сначала пишем заголовочные файлы и тесты, а затем уже реализацию</w:t>
      </w:r>
      <w:r w:rsidRPr="00843D18">
        <w:rPr>
          <w:rFonts w:cs="Times New Roman"/>
          <w:szCs w:val="28"/>
        </w:rPr>
        <w:t>:</w:t>
      </w:r>
    </w:p>
    <w:p w14:paraId="4E7367C3" w14:textId="77777777" w:rsidR="00843D18" w:rsidRPr="00843D18" w:rsidRDefault="00843D18" w:rsidP="00D4598B">
      <w:pPr>
        <w:spacing w:after="0"/>
        <w:contextualSpacing/>
        <w:mirrorIndents/>
        <w:rPr>
          <w:rFonts w:cs="Times New Roman"/>
          <w:szCs w:val="28"/>
        </w:rPr>
      </w:pPr>
    </w:p>
    <w:p w14:paraId="5D24097C" w14:textId="0EE57BAE" w:rsidR="00843D18" w:rsidRPr="00E57101" w:rsidRDefault="00E57101" w:rsidP="00E57101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E57101">
        <w:rPr>
          <w:rFonts w:cs="Times New Roman"/>
          <w:szCs w:val="28"/>
          <w:lang w:val="en-US"/>
        </w:rPr>
        <w:drawing>
          <wp:inline distT="0" distB="0" distL="0" distR="0" wp14:anchorId="7267CBED" wp14:editId="25843ABF">
            <wp:extent cx="5468113" cy="3229426"/>
            <wp:effectExtent l="0" t="0" r="0" b="9525"/>
            <wp:docPr id="150855909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5909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101">
        <w:rPr>
          <w:rFonts w:cs="Times New Roman"/>
          <w:szCs w:val="28"/>
          <w:lang w:val="en-US"/>
        </w:rPr>
        <w:br/>
        <w:t xml:space="preserve">Рисунок 3 – Изменения в ветке </w:t>
      </w:r>
      <w:r>
        <w:rPr>
          <w:rFonts w:cs="Times New Roman"/>
          <w:szCs w:val="28"/>
          <w:lang w:val="en-US"/>
        </w:rPr>
        <w:t>mod</w:t>
      </w:r>
      <w:r w:rsidRPr="00E57101">
        <w:rPr>
          <w:rFonts w:cs="Times New Roman"/>
          <w:szCs w:val="28"/>
          <w:lang w:val="en-US"/>
        </w:rPr>
        <w:t>-</w:t>
      </w:r>
      <w:proofErr w:type="spellStart"/>
      <w:r>
        <w:rPr>
          <w:rFonts w:cs="Times New Roman"/>
          <w:szCs w:val="28"/>
          <w:lang w:val="en-US"/>
        </w:rPr>
        <w:t>ui</w:t>
      </w:r>
      <w:proofErr w:type="spellEnd"/>
    </w:p>
    <w:p w14:paraId="1D896802" w14:textId="77777777" w:rsidR="00E57101" w:rsidRDefault="00E57101" w:rsidP="00D4598B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47B54A1E" w14:textId="2B722C94" w:rsidR="00E57101" w:rsidRDefault="00E57101" w:rsidP="00D4598B">
      <w:pPr>
        <w:spacing w:after="0"/>
        <w:contextualSpacing/>
        <w:mirrorIndents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днако, при добавлении новых тестов и дополнении в каждой из веток одного и того же файла </w:t>
      </w:r>
      <w:proofErr w:type="spellStart"/>
      <w:r>
        <w:rPr>
          <w:rFonts w:cs="Times New Roman"/>
          <w:szCs w:val="28"/>
          <w:lang w:val="en-US"/>
        </w:rPr>
        <w:t>CMakeLists</w:t>
      </w:r>
      <w:proofErr w:type="spellEnd"/>
      <w:r w:rsidRPr="00E5710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>
        <w:rPr>
          <w:rFonts w:cs="Times New Roman"/>
          <w:szCs w:val="28"/>
        </w:rPr>
        <w:t>, возникает конфликт при слиянии</w:t>
      </w:r>
      <w:r w:rsidRPr="00E57101">
        <w:rPr>
          <w:rFonts w:cs="Times New Roman"/>
          <w:szCs w:val="28"/>
        </w:rPr>
        <w:t>:</w:t>
      </w:r>
    </w:p>
    <w:p w14:paraId="636FF558" w14:textId="77777777" w:rsidR="00E57101" w:rsidRDefault="00E57101" w:rsidP="00D4598B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5823E8D5" w14:textId="619A2EB7" w:rsidR="00E57101" w:rsidRDefault="00AE7014" w:rsidP="00AE7014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AE7014">
        <w:rPr>
          <w:rFonts w:cs="Times New Roman"/>
          <w:szCs w:val="28"/>
          <w:lang w:val="en-US"/>
        </w:rPr>
        <w:lastRenderedPageBreak/>
        <w:drawing>
          <wp:inline distT="0" distB="0" distL="0" distR="0" wp14:anchorId="1B8D3926" wp14:editId="073C5CBF">
            <wp:extent cx="5655310" cy="7202723"/>
            <wp:effectExtent l="0" t="0" r="2540" b="0"/>
            <wp:docPr id="49190725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0725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081" cy="72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 w:rsidRPr="00AE7014">
        <w:rPr>
          <w:rFonts w:cs="Times New Roman"/>
          <w:szCs w:val="28"/>
          <w:lang w:val="en-US"/>
        </w:rPr>
        <w:t xml:space="preserve">Рисунок 4 – </w:t>
      </w:r>
      <w:proofErr w:type="spellStart"/>
      <w:r w:rsidRPr="00AE7014">
        <w:rPr>
          <w:rFonts w:cs="Times New Roman"/>
          <w:szCs w:val="28"/>
          <w:lang w:val="en-US"/>
        </w:rPr>
        <w:t>Конфликт</w:t>
      </w:r>
      <w:proofErr w:type="spellEnd"/>
      <w:r w:rsidRPr="00AE7014">
        <w:rPr>
          <w:rFonts w:cs="Times New Roman"/>
          <w:szCs w:val="28"/>
          <w:lang w:val="en-US"/>
        </w:rPr>
        <w:t xml:space="preserve"> </w:t>
      </w:r>
      <w:proofErr w:type="spellStart"/>
      <w:r w:rsidRPr="00AE7014">
        <w:rPr>
          <w:rFonts w:cs="Times New Roman"/>
          <w:szCs w:val="28"/>
          <w:lang w:val="en-US"/>
        </w:rPr>
        <w:t>слияния</w:t>
      </w:r>
      <w:proofErr w:type="spellEnd"/>
    </w:p>
    <w:p w14:paraId="7542DDE9" w14:textId="77777777" w:rsidR="00AE7014" w:rsidRDefault="00AE7014" w:rsidP="00AE7014">
      <w:pPr>
        <w:spacing w:after="0"/>
        <w:contextualSpacing/>
        <w:mirrorIndents/>
        <w:rPr>
          <w:rFonts w:cs="Times New Roman"/>
          <w:szCs w:val="28"/>
        </w:rPr>
      </w:pPr>
    </w:p>
    <w:p w14:paraId="49026C2A" w14:textId="2CF75390" w:rsidR="00AE7014" w:rsidRDefault="00AE7014" w:rsidP="00AE7014">
      <w:pPr>
        <w:spacing w:after="0"/>
        <w:contextualSpacing/>
        <w:mirrorIndents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данном случае корректным разрешением будет слияние принятие всех изменений (комбинирование).</w:t>
      </w:r>
    </w:p>
    <w:p w14:paraId="284AF680" w14:textId="77777777" w:rsidR="00521A8D" w:rsidRDefault="00521A8D" w:rsidP="00AE7014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35EE0843" w14:textId="5CBE20B3" w:rsidR="00521A8D" w:rsidRDefault="00521A8D" w:rsidP="00521A8D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521A8D">
        <w:rPr>
          <w:rFonts w:cs="Times New Roman"/>
          <w:szCs w:val="28"/>
          <w:lang w:val="en-US"/>
        </w:rPr>
        <w:lastRenderedPageBreak/>
        <w:drawing>
          <wp:inline distT="0" distB="0" distL="0" distR="0" wp14:anchorId="781E49D5" wp14:editId="7750353F">
            <wp:extent cx="4534533" cy="6458851"/>
            <wp:effectExtent l="0" t="0" r="0" b="0"/>
            <wp:docPr id="3462918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18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A8D">
        <w:rPr>
          <w:rFonts w:cs="Times New Roman"/>
          <w:szCs w:val="28"/>
          <w:lang w:val="en-US"/>
        </w:rPr>
        <w:br/>
        <w:t xml:space="preserve">Рисунок 5 – История изменений после слияния всех веток в </w:t>
      </w:r>
      <w:r>
        <w:rPr>
          <w:rFonts w:cs="Times New Roman"/>
          <w:szCs w:val="28"/>
          <w:lang w:val="en-US"/>
        </w:rPr>
        <w:t>main</w:t>
      </w:r>
    </w:p>
    <w:p w14:paraId="6C5CC2EE" w14:textId="77777777" w:rsidR="00521A8D" w:rsidRDefault="00521A8D" w:rsidP="00AE7014">
      <w:pPr>
        <w:spacing w:after="0"/>
        <w:contextualSpacing/>
        <w:mirrorIndents/>
        <w:rPr>
          <w:rFonts w:cs="Times New Roman"/>
          <w:szCs w:val="28"/>
          <w:lang w:val="en-US"/>
        </w:rPr>
      </w:pPr>
    </w:p>
    <w:p w14:paraId="7E8C7410" w14:textId="6BE62CE1" w:rsidR="00521A8D" w:rsidRDefault="00521A8D" w:rsidP="00AE7014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равим на сервер изменения в ветке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, а также все остальные ветки добавим на удаленный репозиторий.</w:t>
      </w:r>
    </w:p>
    <w:p w14:paraId="6193F83C" w14:textId="77777777" w:rsidR="00521A8D" w:rsidRDefault="00521A8D" w:rsidP="00AE7014">
      <w:pPr>
        <w:spacing w:after="0"/>
        <w:contextualSpacing/>
        <w:mirrorIndents/>
        <w:rPr>
          <w:rFonts w:cs="Times New Roman"/>
          <w:szCs w:val="28"/>
        </w:rPr>
      </w:pPr>
    </w:p>
    <w:p w14:paraId="14A881DA" w14:textId="458025B5" w:rsidR="00521A8D" w:rsidRPr="00175BB9" w:rsidRDefault="00175BB9" w:rsidP="00175BB9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175BB9">
        <w:rPr>
          <w:rFonts w:cs="Times New Roman"/>
          <w:szCs w:val="28"/>
          <w:lang w:val="en-US"/>
        </w:rPr>
        <w:lastRenderedPageBreak/>
        <w:drawing>
          <wp:inline distT="0" distB="0" distL="0" distR="0" wp14:anchorId="02CAE275" wp14:editId="326C4FB1">
            <wp:extent cx="5638800" cy="1563387"/>
            <wp:effectExtent l="0" t="0" r="0" b="0"/>
            <wp:docPr id="1100112103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12103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2432" cy="15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BB9">
        <w:rPr>
          <w:rFonts w:cs="Times New Roman"/>
          <w:szCs w:val="28"/>
          <w:lang w:val="en-US"/>
        </w:rPr>
        <w:br/>
        <w:t>Рисунок 6 – Отправка веток на удаленный сервер</w:t>
      </w:r>
    </w:p>
    <w:p w14:paraId="2FD4F7A9" w14:textId="77777777" w:rsidR="00175BB9" w:rsidRDefault="00175BB9" w:rsidP="00AE7014">
      <w:pPr>
        <w:spacing w:after="0"/>
        <w:contextualSpacing/>
        <w:mirrorIndents/>
        <w:rPr>
          <w:rFonts w:cs="Times New Roman"/>
          <w:szCs w:val="28"/>
        </w:rPr>
      </w:pPr>
    </w:p>
    <w:p w14:paraId="4BE3C172" w14:textId="5E113B60" w:rsidR="00175BB9" w:rsidRPr="00C12E1F" w:rsidRDefault="00C12E1F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C12E1F">
        <w:rPr>
          <w:rFonts w:cs="Times New Roman"/>
          <w:szCs w:val="28"/>
          <w:lang w:val="en-US"/>
        </w:rPr>
        <w:drawing>
          <wp:inline distT="0" distB="0" distL="0" distR="0" wp14:anchorId="3819B846" wp14:editId="2EEAAB29">
            <wp:extent cx="5334000" cy="2631083"/>
            <wp:effectExtent l="0" t="0" r="0" b="0"/>
            <wp:docPr id="1116577138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77138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6855" cy="263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br/>
      </w:r>
      <w:r w:rsidRPr="00C12E1F">
        <w:rPr>
          <w:rFonts w:cs="Times New Roman"/>
          <w:szCs w:val="28"/>
          <w:lang w:val="en-US"/>
        </w:rPr>
        <w:t>Рисунок 7 – Состояние главной страницы репозитория</w:t>
      </w:r>
    </w:p>
    <w:p w14:paraId="19336FD6" w14:textId="77777777" w:rsidR="00C12E1F" w:rsidRPr="00C12E1F" w:rsidRDefault="00C12E1F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327BD30F" w14:textId="20A43E6A" w:rsidR="00C12E1F" w:rsidRPr="00C12E1F" w:rsidRDefault="00C12E1F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C12E1F">
        <w:rPr>
          <w:rFonts w:cs="Times New Roman"/>
          <w:szCs w:val="28"/>
          <w:lang w:val="en-US"/>
        </w:rPr>
        <w:drawing>
          <wp:inline distT="0" distB="0" distL="0" distR="0" wp14:anchorId="2BB0285A" wp14:editId="13ECDC66">
            <wp:extent cx="5324475" cy="2626384"/>
            <wp:effectExtent l="0" t="0" r="0" b="2540"/>
            <wp:docPr id="1492177281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77281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7104" cy="2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E1F">
        <w:rPr>
          <w:rFonts w:cs="Times New Roman"/>
          <w:szCs w:val="28"/>
          <w:lang w:val="en-US"/>
        </w:rPr>
        <w:br/>
        <w:t>Рисунок 8 – История изменений на удаленном репозитории</w:t>
      </w:r>
    </w:p>
    <w:p w14:paraId="57258773" w14:textId="77777777" w:rsidR="00C12E1F" w:rsidRPr="00C12E1F" w:rsidRDefault="00C12E1F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4A31D274" w14:textId="1074AD44" w:rsidR="00C12E1F" w:rsidRDefault="00C12E1F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C12E1F">
        <w:rPr>
          <w:rFonts w:cs="Times New Roman"/>
          <w:szCs w:val="28"/>
          <w:lang w:val="en-US"/>
        </w:rPr>
        <w:lastRenderedPageBreak/>
        <w:drawing>
          <wp:inline distT="0" distB="0" distL="0" distR="0" wp14:anchorId="5E3087F9" wp14:editId="099AEC39">
            <wp:extent cx="5686425" cy="3858819"/>
            <wp:effectExtent l="0" t="0" r="0" b="8890"/>
            <wp:docPr id="118970008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0008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996" cy="38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E1F">
        <w:rPr>
          <w:rFonts w:cs="Times New Roman"/>
          <w:szCs w:val="28"/>
          <w:lang w:val="en-US"/>
        </w:rPr>
        <w:br/>
        <w:t xml:space="preserve">Рисунок 9 – </w:t>
      </w:r>
      <w:proofErr w:type="spellStart"/>
      <w:r w:rsidRPr="00C12E1F">
        <w:rPr>
          <w:rFonts w:cs="Times New Roman"/>
          <w:szCs w:val="28"/>
          <w:lang w:val="en-US"/>
        </w:rPr>
        <w:t>Ветки</w:t>
      </w:r>
      <w:proofErr w:type="spellEnd"/>
      <w:r w:rsidRPr="00C12E1F">
        <w:rPr>
          <w:rFonts w:cs="Times New Roman"/>
          <w:szCs w:val="28"/>
          <w:lang w:val="en-US"/>
        </w:rPr>
        <w:t xml:space="preserve"> </w:t>
      </w:r>
      <w:proofErr w:type="spellStart"/>
      <w:r w:rsidRPr="00C12E1F">
        <w:rPr>
          <w:rFonts w:cs="Times New Roman"/>
          <w:szCs w:val="28"/>
          <w:lang w:val="en-US"/>
        </w:rPr>
        <w:t>удаленного</w:t>
      </w:r>
      <w:proofErr w:type="spellEnd"/>
      <w:r w:rsidRPr="00C12E1F">
        <w:rPr>
          <w:rFonts w:cs="Times New Roman"/>
          <w:szCs w:val="28"/>
          <w:lang w:val="en-US"/>
        </w:rPr>
        <w:t xml:space="preserve"> </w:t>
      </w:r>
      <w:proofErr w:type="spellStart"/>
      <w:r w:rsidRPr="00C12E1F">
        <w:rPr>
          <w:rFonts w:cs="Times New Roman"/>
          <w:szCs w:val="28"/>
          <w:lang w:val="en-US"/>
        </w:rPr>
        <w:t>репозитория</w:t>
      </w:r>
      <w:proofErr w:type="spellEnd"/>
    </w:p>
    <w:p w14:paraId="350A770B" w14:textId="77777777" w:rsidR="00496E2B" w:rsidRDefault="00496E2B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</w:p>
    <w:p w14:paraId="3BC85329" w14:textId="5FD1A50D" w:rsidR="00496E2B" w:rsidRDefault="00496E2B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496E2B">
        <w:rPr>
          <w:rFonts w:cs="Times New Roman"/>
          <w:szCs w:val="28"/>
          <w:lang w:val="en-US"/>
        </w:rPr>
        <w:drawing>
          <wp:inline distT="0" distB="0" distL="0" distR="0" wp14:anchorId="22BAC750" wp14:editId="1FDF0870">
            <wp:extent cx="5424304" cy="3152775"/>
            <wp:effectExtent l="0" t="0" r="5080" b="0"/>
            <wp:docPr id="40401036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10362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235" cy="31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2B">
        <w:rPr>
          <w:rFonts w:cs="Times New Roman"/>
          <w:szCs w:val="28"/>
          <w:lang w:val="en-US"/>
        </w:rPr>
        <w:br/>
        <w:t xml:space="preserve">Рисунок 10 – История изменений одной взятой ветки </w:t>
      </w:r>
      <w:r>
        <w:rPr>
          <w:rFonts w:cs="Times New Roman"/>
          <w:szCs w:val="28"/>
          <w:lang w:val="en-US"/>
        </w:rPr>
        <w:t>mod</w:t>
      </w:r>
      <w:r w:rsidRPr="00496E2B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core</w:t>
      </w:r>
    </w:p>
    <w:p w14:paraId="42B9C681" w14:textId="77777777" w:rsidR="00496E2B" w:rsidRDefault="00496E2B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</w:p>
    <w:p w14:paraId="03D07EE2" w14:textId="3293CCF9" w:rsidR="00496E2B" w:rsidRPr="00496E2B" w:rsidRDefault="00496E2B" w:rsidP="00C12E1F">
      <w:pPr>
        <w:spacing w:after="0"/>
        <w:ind w:firstLine="0"/>
        <w:contextualSpacing/>
        <w:mirrorIndents/>
        <w:jc w:val="center"/>
        <w:rPr>
          <w:rFonts w:cs="Times New Roman"/>
          <w:szCs w:val="28"/>
          <w:lang w:val="en-US"/>
        </w:rPr>
      </w:pPr>
      <w:r w:rsidRPr="00496E2B">
        <w:rPr>
          <w:rFonts w:cs="Times New Roman"/>
          <w:szCs w:val="28"/>
          <w:lang w:val="en-US"/>
        </w:rPr>
        <w:lastRenderedPageBreak/>
        <w:drawing>
          <wp:inline distT="0" distB="0" distL="0" distR="0" wp14:anchorId="45D7082C" wp14:editId="711C2A0D">
            <wp:extent cx="5486400" cy="3188867"/>
            <wp:effectExtent l="0" t="0" r="0" b="0"/>
            <wp:docPr id="1578239950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39950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9222" cy="31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E2B">
        <w:rPr>
          <w:rFonts w:cs="Times New Roman"/>
          <w:szCs w:val="28"/>
          <w:lang w:val="en-US"/>
        </w:rPr>
        <w:br/>
        <w:t xml:space="preserve">Рисунок 11 – </w:t>
      </w:r>
      <w:proofErr w:type="spellStart"/>
      <w:r w:rsidRPr="00496E2B">
        <w:rPr>
          <w:rFonts w:cs="Times New Roman"/>
          <w:szCs w:val="28"/>
          <w:lang w:val="en-US"/>
        </w:rPr>
        <w:t>История</w:t>
      </w:r>
      <w:proofErr w:type="spellEnd"/>
      <w:r w:rsidRPr="00496E2B">
        <w:rPr>
          <w:rFonts w:cs="Times New Roman"/>
          <w:szCs w:val="28"/>
          <w:lang w:val="en-US"/>
        </w:rPr>
        <w:t xml:space="preserve"> </w:t>
      </w:r>
      <w:proofErr w:type="spellStart"/>
      <w:r w:rsidRPr="00496E2B">
        <w:rPr>
          <w:rFonts w:cs="Times New Roman"/>
          <w:szCs w:val="28"/>
          <w:lang w:val="en-US"/>
        </w:rPr>
        <w:t>изменений</w:t>
      </w:r>
      <w:proofErr w:type="spellEnd"/>
      <w:r w:rsidRPr="00496E2B">
        <w:rPr>
          <w:rFonts w:cs="Times New Roman"/>
          <w:szCs w:val="28"/>
          <w:lang w:val="en-US"/>
        </w:rPr>
        <w:t xml:space="preserve"> </w:t>
      </w:r>
      <w:proofErr w:type="spellStart"/>
      <w:r w:rsidRPr="00496E2B">
        <w:rPr>
          <w:rFonts w:cs="Times New Roman"/>
          <w:szCs w:val="28"/>
          <w:lang w:val="en-US"/>
        </w:rPr>
        <w:t>одной</w:t>
      </w:r>
      <w:proofErr w:type="spellEnd"/>
      <w:r w:rsidRPr="00496E2B">
        <w:rPr>
          <w:rFonts w:cs="Times New Roman"/>
          <w:szCs w:val="28"/>
          <w:lang w:val="en-US"/>
        </w:rPr>
        <w:t xml:space="preserve"> </w:t>
      </w:r>
      <w:proofErr w:type="spellStart"/>
      <w:r w:rsidRPr="00496E2B">
        <w:rPr>
          <w:rFonts w:cs="Times New Roman"/>
          <w:szCs w:val="28"/>
          <w:lang w:val="en-US"/>
        </w:rPr>
        <w:t>взятой</w:t>
      </w:r>
      <w:proofErr w:type="spellEnd"/>
      <w:r w:rsidRPr="00496E2B">
        <w:rPr>
          <w:rFonts w:cs="Times New Roman"/>
          <w:szCs w:val="28"/>
          <w:lang w:val="en-US"/>
        </w:rPr>
        <w:t xml:space="preserve"> </w:t>
      </w:r>
      <w:proofErr w:type="spellStart"/>
      <w:r w:rsidRPr="00496E2B">
        <w:rPr>
          <w:rFonts w:cs="Times New Roman"/>
          <w:szCs w:val="28"/>
          <w:lang w:val="en-US"/>
        </w:rPr>
        <w:t>ветки</w:t>
      </w:r>
      <w:proofErr w:type="spellEnd"/>
      <w:r w:rsidRPr="00496E2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mod</w:t>
      </w:r>
      <w:r w:rsidRPr="00496E2B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en-US"/>
        </w:rPr>
        <w:t>network</w:t>
      </w:r>
    </w:p>
    <w:sectPr w:rsidR="00496E2B" w:rsidRPr="00496E2B" w:rsidSect="003618B5">
      <w:pgSz w:w="11907" w:h="16840"/>
      <w:pgMar w:top="1134" w:right="850" w:bottom="1134" w:left="1701" w:header="0" w:footer="77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66391" w14:textId="77777777" w:rsidR="00CA784B" w:rsidRDefault="00CA784B" w:rsidP="007E55BA">
      <w:pPr>
        <w:spacing w:after="0" w:line="240" w:lineRule="auto"/>
      </w:pPr>
      <w:r>
        <w:separator/>
      </w:r>
    </w:p>
  </w:endnote>
  <w:endnote w:type="continuationSeparator" w:id="0">
    <w:p w14:paraId="3C953BCD" w14:textId="77777777" w:rsidR="00CA784B" w:rsidRDefault="00CA784B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E2C33" w14:textId="77777777" w:rsidR="00CA784B" w:rsidRDefault="00CA784B" w:rsidP="007E55BA">
      <w:pPr>
        <w:spacing w:after="0" w:line="240" w:lineRule="auto"/>
      </w:pPr>
      <w:r>
        <w:separator/>
      </w:r>
    </w:p>
  </w:footnote>
  <w:footnote w:type="continuationSeparator" w:id="0">
    <w:p w14:paraId="2AD3FEA0" w14:textId="77777777" w:rsidR="00CA784B" w:rsidRDefault="00CA784B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B8C"/>
    <w:multiLevelType w:val="multilevel"/>
    <w:tmpl w:val="B4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B27"/>
    <w:multiLevelType w:val="multilevel"/>
    <w:tmpl w:val="3F3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1C43"/>
    <w:multiLevelType w:val="multilevel"/>
    <w:tmpl w:val="B9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7D6"/>
    <w:multiLevelType w:val="multilevel"/>
    <w:tmpl w:val="8DA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17B42"/>
    <w:multiLevelType w:val="multilevel"/>
    <w:tmpl w:val="BEB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13234"/>
    <w:multiLevelType w:val="multilevel"/>
    <w:tmpl w:val="81C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270"/>
    <w:multiLevelType w:val="hybridMultilevel"/>
    <w:tmpl w:val="902C7638"/>
    <w:lvl w:ilvl="0" w:tplc="CD2A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64290"/>
    <w:multiLevelType w:val="multilevel"/>
    <w:tmpl w:val="C58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22F"/>
    <w:multiLevelType w:val="multilevel"/>
    <w:tmpl w:val="494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29A"/>
    <w:multiLevelType w:val="multilevel"/>
    <w:tmpl w:val="298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0326"/>
    <w:multiLevelType w:val="multilevel"/>
    <w:tmpl w:val="D8E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81F61"/>
    <w:multiLevelType w:val="multilevel"/>
    <w:tmpl w:val="0F244C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D1465A"/>
    <w:multiLevelType w:val="multilevel"/>
    <w:tmpl w:val="4BA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1335"/>
    <w:multiLevelType w:val="hybridMultilevel"/>
    <w:tmpl w:val="B322CA62"/>
    <w:lvl w:ilvl="0" w:tplc="B7FE3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64872"/>
    <w:multiLevelType w:val="hybridMultilevel"/>
    <w:tmpl w:val="13CE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C7133"/>
    <w:multiLevelType w:val="multilevel"/>
    <w:tmpl w:val="EA0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CA8"/>
    <w:multiLevelType w:val="hybridMultilevel"/>
    <w:tmpl w:val="3B5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A0A"/>
    <w:multiLevelType w:val="multilevel"/>
    <w:tmpl w:val="172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327BE"/>
    <w:multiLevelType w:val="multilevel"/>
    <w:tmpl w:val="B6E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8748F"/>
    <w:multiLevelType w:val="multilevel"/>
    <w:tmpl w:val="B6C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535E1"/>
    <w:multiLevelType w:val="hybridMultilevel"/>
    <w:tmpl w:val="54C0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D0"/>
    <w:multiLevelType w:val="multilevel"/>
    <w:tmpl w:val="01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E1E96"/>
    <w:multiLevelType w:val="multilevel"/>
    <w:tmpl w:val="339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3711A"/>
    <w:multiLevelType w:val="multilevel"/>
    <w:tmpl w:val="953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B3615"/>
    <w:multiLevelType w:val="multilevel"/>
    <w:tmpl w:val="12B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0F34"/>
    <w:multiLevelType w:val="hybridMultilevel"/>
    <w:tmpl w:val="4142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5032C"/>
    <w:multiLevelType w:val="hybridMultilevel"/>
    <w:tmpl w:val="A5D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45073"/>
    <w:multiLevelType w:val="hybridMultilevel"/>
    <w:tmpl w:val="0B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009F"/>
    <w:multiLevelType w:val="multilevel"/>
    <w:tmpl w:val="186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090E"/>
    <w:multiLevelType w:val="hybridMultilevel"/>
    <w:tmpl w:val="2EB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D4331"/>
    <w:multiLevelType w:val="multilevel"/>
    <w:tmpl w:val="082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846C5"/>
    <w:multiLevelType w:val="multilevel"/>
    <w:tmpl w:val="928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D01F3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A2E54"/>
    <w:multiLevelType w:val="multilevel"/>
    <w:tmpl w:val="054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826D0"/>
    <w:multiLevelType w:val="multilevel"/>
    <w:tmpl w:val="69E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673B"/>
    <w:multiLevelType w:val="multilevel"/>
    <w:tmpl w:val="388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35556"/>
    <w:multiLevelType w:val="multilevel"/>
    <w:tmpl w:val="FE5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40B82"/>
    <w:multiLevelType w:val="multilevel"/>
    <w:tmpl w:val="33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D45FF"/>
    <w:multiLevelType w:val="multilevel"/>
    <w:tmpl w:val="F16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90793"/>
    <w:multiLevelType w:val="hybridMultilevel"/>
    <w:tmpl w:val="05B41CCA"/>
    <w:lvl w:ilvl="0" w:tplc="CAACB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5929"/>
    <w:multiLevelType w:val="hybridMultilevel"/>
    <w:tmpl w:val="8D7C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266"/>
    <w:multiLevelType w:val="multilevel"/>
    <w:tmpl w:val="151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7B47A2"/>
    <w:multiLevelType w:val="hybridMultilevel"/>
    <w:tmpl w:val="913E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A3FA8"/>
    <w:multiLevelType w:val="hybridMultilevel"/>
    <w:tmpl w:val="ABC2CD60"/>
    <w:lvl w:ilvl="0" w:tplc="FA622A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AD7165"/>
    <w:multiLevelType w:val="multilevel"/>
    <w:tmpl w:val="02F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64229">
    <w:abstractNumId w:val="6"/>
  </w:num>
  <w:num w:numId="2" w16cid:durableId="1121075858">
    <w:abstractNumId w:val="14"/>
  </w:num>
  <w:num w:numId="3" w16cid:durableId="97333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559365">
    <w:abstractNumId w:val="40"/>
  </w:num>
  <w:num w:numId="5" w16cid:durableId="1988317726">
    <w:abstractNumId w:val="12"/>
  </w:num>
  <w:num w:numId="6" w16cid:durableId="886768845">
    <w:abstractNumId w:val="40"/>
  </w:num>
  <w:num w:numId="7" w16cid:durableId="172258258">
    <w:abstractNumId w:val="21"/>
  </w:num>
  <w:num w:numId="8" w16cid:durableId="611209557">
    <w:abstractNumId w:val="28"/>
  </w:num>
  <w:num w:numId="9" w16cid:durableId="1230311976">
    <w:abstractNumId w:val="17"/>
  </w:num>
  <w:num w:numId="10" w16cid:durableId="532957828">
    <w:abstractNumId w:val="8"/>
  </w:num>
  <w:num w:numId="11" w16cid:durableId="2090347987">
    <w:abstractNumId w:val="30"/>
  </w:num>
  <w:num w:numId="12" w16cid:durableId="862551518">
    <w:abstractNumId w:val="41"/>
  </w:num>
  <w:num w:numId="13" w16cid:durableId="112556530">
    <w:abstractNumId w:val="27"/>
  </w:num>
  <w:num w:numId="14" w16cid:durableId="1318262050">
    <w:abstractNumId w:val="43"/>
  </w:num>
  <w:num w:numId="15" w16cid:durableId="762645893">
    <w:abstractNumId w:val="15"/>
  </w:num>
  <w:num w:numId="16" w16cid:durableId="1673876315">
    <w:abstractNumId w:val="33"/>
  </w:num>
  <w:num w:numId="17" w16cid:durableId="413818643">
    <w:abstractNumId w:val="44"/>
  </w:num>
  <w:num w:numId="18" w16cid:durableId="923608925">
    <w:abstractNumId w:val="7"/>
  </w:num>
  <w:num w:numId="19" w16cid:durableId="732116908">
    <w:abstractNumId w:val="32"/>
  </w:num>
  <w:num w:numId="20" w16cid:durableId="1260135133">
    <w:abstractNumId w:val="1"/>
  </w:num>
  <w:num w:numId="21" w16cid:durableId="891766272">
    <w:abstractNumId w:val="9"/>
  </w:num>
  <w:num w:numId="22" w16cid:durableId="91629154">
    <w:abstractNumId w:val="29"/>
  </w:num>
  <w:num w:numId="23" w16cid:durableId="1267350172">
    <w:abstractNumId w:val="11"/>
  </w:num>
  <w:num w:numId="24" w16cid:durableId="103304990">
    <w:abstractNumId w:val="22"/>
  </w:num>
  <w:num w:numId="25" w16cid:durableId="348683909">
    <w:abstractNumId w:val="37"/>
  </w:num>
  <w:num w:numId="26" w16cid:durableId="2096659060">
    <w:abstractNumId w:val="4"/>
  </w:num>
  <w:num w:numId="27" w16cid:durableId="1884249607">
    <w:abstractNumId w:val="5"/>
  </w:num>
  <w:num w:numId="28" w16cid:durableId="1282305768">
    <w:abstractNumId w:val="3"/>
  </w:num>
  <w:num w:numId="29" w16cid:durableId="213809982">
    <w:abstractNumId w:val="0"/>
  </w:num>
  <w:num w:numId="30" w16cid:durableId="317343799">
    <w:abstractNumId w:val="24"/>
  </w:num>
  <w:num w:numId="31" w16cid:durableId="267934247">
    <w:abstractNumId w:val="18"/>
  </w:num>
  <w:num w:numId="32" w16cid:durableId="1732195165">
    <w:abstractNumId w:val="20"/>
  </w:num>
  <w:num w:numId="33" w16cid:durableId="70128704">
    <w:abstractNumId w:val="19"/>
  </w:num>
  <w:num w:numId="34" w16cid:durableId="1270043179">
    <w:abstractNumId w:val="45"/>
  </w:num>
  <w:num w:numId="35" w16cid:durableId="1271931051">
    <w:abstractNumId w:val="38"/>
  </w:num>
  <w:num w:numId="36" w16cid:durableId="1733650935">
    <w:abstractNumId w:val="2"/>
  </w:num>
  <w:num w:numId="37" w16cid:durableId="1690523199">
    <w:abstractNumId w:val="36"/>
  </w:num>
  <w:num w:numId="38" w16cid:durableId="815730182">
    <w:abstractNumId w:val="42"/>
  </w:num>
  <w:num w:numId="39" w16cid:durableId="1383019647">
    <w:abstractNumId w:val="13"/>
  </w:num>
  <w:num w:numId="40" w16cid:durableId="629895798">
    <w:abstractNumId w:val="16"/>
  </w:num>
  <w:num w:numId="41" w16cid:durableId="1639415184">
    <w:abstractNumId w:val="39"/>
  </w:num>
  <w:num w:numId="42" w16cid:durableId="680742662">
    <w:abstractNumId w:val="31"/>
  </w:num>
  <w:num w:numId="43" w16cid:durableId="596912148">
    <w:abstractNumId w:val="34"/>
  </w:num>
  <w:num w:numId="44" w16cid:durableId="1166748323">
    <w:abstractNumId w:val="23"/>
  </w:num>
  <w:num w:numId="45" w16cid:durableId="282268059">
    <w:abstractNumId w:val="35"/>
  </w:num>
  <w:num w:numId="46" w16cid:durableId="1176768391">
    <w:abstractNumId w:val="10"/>
  </w:num>
  <w:num w:numId="47" w16cid:durableId="18187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38"/>
    <w:rsid w:val="000172D1"/>
    <w:rsid w:val="00024A99"/>
    <w:rsid w:val="00032FE2"/>
    <w:rsid w:val="0009264E"/>
    <w:rsid w:val="000A6DB6"/>
    <w:rsid w:val="000E5080"/>
    <w:rsid w:val="000F0027"/>
    <w:rsid w:val="00102917"/>
    <w:rsid w:val="00143E1B"/>
    <w:rsid w:val="001706F8"/>
    <w:rsid w:val="00175BB9"/>
    <w:rsid w:val="001A0EDC"/>
    <w:rsid w:val="00216E59"/>
    <w:rsid w:val="0025610A"/>
    <w:rsid w:val="002870DD"/>
    <w:rsid w:val="002B3FAF"/>
    <w:rsid w:val="002B777C"/>
    <w:rsid w:val="0031496C"/>
    <w:rsid w:val="0031617B"/>
    <w:rsid w:val="00346053"/>
    <w:rsid w:val="003618B5"/>
    <w:rsid w:val="003659ED"/>
    <w:rsid w:val="00374C39"/>
    <w:rsid w:val="00380B4D"/>
    <w:rsid w:val="00391106"/>
    <w:rsid w:val="003D060B"/>
    <w:rsid w:val="003E60B4"/>
    <w:rsid w:val="004331BF"/>
    <w:rsid w:val="004622D8"/>
    <w:rsid w:val="00470C69"/>
    <w:rsid w:val="004915C2"/>
    <w:rsid w:val="00496E2B"/>
    <w:rsid w:val="004B69EF"/>
    <w:rsid w:val="004C43C1"/>
    <w:rsid w:val="00521A8D"/>
    <w:rsid w:val="00521EB7"/>
    <w:rsid w:val="005A5C38"/>
    <w:rsid w:val="005E46AB"/>
    <w:rsid w:val="005E4F34"/>
    <w:rsid w:val="005F5CF0"/>
    <w:rsid w:val="0062661A"/>
    <w:rsid w:val="00626D90"/>
    <w:rsid w:val="0071710E"/>
    <w:rsid w:val="00745730"/>
    <w:rsid w:val="007B5059"/>
    <w:rsid w:val="007D275E"/>
    <w:rsid w:val="007E55BA"/>
    <w:rsid w:val="00800D4B"/>
    <w:rsid w:val="00831AAA"/>
    <w:rsid w:val="00843D18"/>
    <w:rsid w:val="00847E22"/>
    <w:rsid w:val="008660C2"/>
    <w:rsid w:val="00875B50"/>
    <w:rsid w:val="00877F6B"/>
    <w:rsid w:val="008D685A"/>
    <w:rsid w:val="008E25CC"/>
    <w:rsid w:val="008E4AAC"/>
    <w:rsid w:val="00907295"/>
    <w:rsid w:val="009170C2"/>
    <w:rsid w:val="00925DD8"/>
    <w:rsid w:val="00956F5A"/>
    <w:rsid w:val="009B79D5"/>
    <w:rsid w:val="009F17B0"/>
    <w:rsid w:val="009F1A05"/>
    <w:rsid w:val="00A45D22"/>
    <w:rsid w:val="00A92AD0"/>
    <w:rsid w:val="00AA669A"/>
    <w:rsid w:val="00AE50BA"/>
    <w:rsid w:val="00AE7014"/>
    <w:rsid w:val="00B049DE"/>
    <w:rsid w:val="00B06D4B"/>
    <w:rsid w:val="00B44CF4"/>
    <w:rsid w:val="00B52E8E"/>
    <w:rsid w:val="00B5422A"/>
    <w:rsid w:val="00B9076A"/>
    <w:rsid w:val="00BA0513"/>
    <w:rsid w:val="00C12E1F"/>
    <w:rsid w:val="00C165E7"/>
    <w:rsid w:val="00C23DB8"/>
    <w:rsid w:val="00C2513F"/>
    <w:rsid w:val="00C97D6F"/>
    <w:rsid w:val="00CA784B"/>
    <w:rsid w:val="00CC7F53"/>
    <w:rsid w:val="00D01B6E"/>
    <w:rsid w:val="00D0309D"/>
    <w:rsid w:val="00D4598B"/>
    <w:rsid w:val="00DA43BF"/>
    <w:rsid w:val="00DB29DC"/>
    <w:rsid w:val="00E15B19"/>
    <w:rsid w:val="00E1688A"/>
    <w:rsid w:val="00E37338"/>
    <w:rsid w:val="00E45E3F"/>
    <w:rsid w:val="00E57101"/>
    <w:rsid w:val="00E82FAD"/>
    <w:rsid w:val="00E951BE"/>
    <w:rsid w:val="00E9572E"/>
    <w:rsid w:val="00FC3AD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A05"/>
  <w15:docId w15:val="{5BFA309E-DBED-432E-A29B-8AE9F16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7C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5C3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5C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5A5C38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List Paragraph"/>
    <w:basedOn w:val="a"/>
    <w:uiPriority w:val="34"/>
    <w:qFormat/>
    <w:rsid w:val="005E46A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qFormat/>
    <w:rsid w:val="004331BF"/>
    <w:pPr>
      <w:widowControl w:val="0"/>
      <w:autoSpaceDE w:val="0"/>
      <w:autoSpaceDN w:val="0"/>
      <w:adjustRightInd w:val="0"/>
      <w:spacing w:after="0" w:line="240" w:lineRule="auto"/>
      <w:ind w:left="112"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10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2513F"/>
    <w:pPr>
      <w:spacing w:after="0" w:line="240" w:lineRule="auto"/>
      <w:ind w:right="-96" w:firstLine="0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5B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B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6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2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77C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032FE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660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70D-BAD9-4B01-8428-608CBAC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Дмитрий Калугин</cp:lastModifiedBy>
  <cp:revision>51</cp:revision>
  <dcterms:created xsi:type="dcterms:W3CDTF">2024-02-07T09:15:00Z</dcterms:created>
  <dcterms:modified xsi:type="dcterms:W3CDTF">2025-03-31T10:07:00Z</dcterms:modified>
</cp:coreProperties>
</file>